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432D" w:rsidRPr="00B4392C" w:rsidRDefault="0081396E" w:rsidP="00AB432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ITUTO NACIONAL DE TELECOMUNICAÇÕES - INATEL</w:t>
      </w:r>
    </w:p>
    <w:p w:rsidR="00AB432D" w:rsidRPr="00B4392C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CURSO: </w:t>
      </w:r>
      <w:r w:rsidR="0081396E">
        <w:rPr>
          <w:rFonts w:ascii="Arial" w:hAnsi="Arial" w:cs="Arial"/>
          <w:b/>
          <w:sz w:val="22"/>
        </w:rPr>
        <w:t>ENGENHARIA DA COMPUTAÇÃO</w:t>
      </w:r>
    </w:p>
    <w:p w:rsidR="00AB432D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DISCIPLINA: </w:t>
      </w:r>
      <w:r w:rsidR="0081396E">
        <w:rPr>
          <w:rFonts w:ascii="Arial" w:hAnsi="Arial" w:cs="Arial"/>
          <w:b/>
          <w:sz w:val="22"/>
        </w:rPr>
        <w:t>AC318-B – INTEGRAÇÃO DE FUNDAMENTOS</w:t>
      </w:r>
    </w:p>
    <w:p w:rsidR="00B4392C" w:rsidRPr="00B4392C" w:rsidRDefault="00B4392C" w:rsidP="00AB432D">
      <w:pPr>
        <w:jc w:val="center"/>
        <w:rPr>
          <w:rFonts w:ascii="Arial" w:hAnsi="Arial" w:cs="Arial"/>
          <w:b/>
          <w:sz w:val="22"/>
        </w:rPr>
      </w:pPr>
    </w:p>
    <w:p w:rsidR="00AB432D" w:rsidRPr="00B4392C" w:rsidRDefault="00B4392C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>DATA DE ENTREGA</w:t>
      </w:r>
      <w:r w:rsidR="0081396E">
        <w:rPr>
          <w:rFonts w:ascii="Arial" w:hAnsi="Arial" w:cs="Arial"/>
          <w:b/>
          <w:sz w:val="22"/>
        </w:rPr>
        <w:t>/APRESENTAÇÕES</w:t>
      </w:r>
      <w:r w:rsidRPr="00B4392C">
        <w:rPr>
          <w:rFonts w:ascii="Arial" w:hAnsi="Arial" w:cs="Arial"/>
          <w:b/>
          <w:sz w:val="22"/>
        </w:rPr>
        <w:t>:</w:t>
      </w:r>
      <w:r w:rsidR="0081396E">
        <w:rPr>
          <w:rFonts w:ascii="Arial" w:hAnsi="Arial" w:cs="Arial"/>
          <w:b/>
          <w:sz w:val="22"/>
        </w:rPr>
        <w:t xml:space="preserve"> </w:t>
      </w:r>
      <w:r w:rsidR="00812DDF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(TURMA 1) E </w:t>
      </w:r>
      <w:r w:rsidR="00812DDF">
        <w:rPr>
          <w:rFonts w:ascii="Arial" w:hAnsi="Arial" w:cs="Arial"/>
          <w:b/>
          <w:sz w:val="22"/>
        </w:rPr>
        <w:t>13/11</w:t>
      </w:r>
      <w:r w:rsidR="0081396E">
        <w:rPr>
          <w:rFonts w:ascii="Arial" w:hAnsi="Arial" w:cs="Arial"/>
          <w:b/>
          <w:sz w:val="22"/>
        </w:rPr>
        <w:t xml:space="preserve"> (TURMA 2)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B4392C" w:rsidRDefault="00B4392C" w:rsidP="00AB432D">
      <w:pPr>
        <w:jc w:val="both"/>
        <w:rPr>
          <w:rFonts w:ascii="Arial" w:hAnsi="Arial" w:cs="Arial"/>
          <w:b/>
          <w:sz w:val="22"/>
          <w:u w:val="single"/>
        </w:rPr>
      </w:pPr>
    </w:p>
    <w:p w:rsidR="00AB432D" w:rsidRPr="00B4392C" w:rsidRDefault="00AB432D" w:rsidP="00AB432D">
      <w:pPr>
        <w:jc w:val="both"/>
        <w:rPr>
          <w:rFonts w:ascii="Arial" w:hAnsi="Arial" w:cs="Arial"/>
          <w:b/>
          <w:sz w:val="22"/>
          <w:u w:val="single"/>
        </w:rPr>
      </w:pPr>
      <w:r w:rsidRPr="00B4392C">
        <w:rPr>
          <w:rFonts w:ascii="Arial" w:hAnsi="Arial" w:cs="Arial"/>
          <w:b/>
          <w:sz w:val="22"/>
          <w:u w:val="single"/>
        </w:rPr>
        <w:t>INFORMAÇÕES SOBRE O TRABALHO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AB432D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</w:t>
      </w:r>
      <w:r w:rsidR="00F51C05" w:rsidRPr="00B4392C">
        <w:rPr>
          <w:rFonts w:ascii="Arial" w:hAnsi="Arial" w:cs="Arial"/>
          <w:sz w:val="22"/>
        </w:rPr>
        <w:t>Todos o</w:t>
      </w:r>
      <w:r w:rsidRPr="00B4392C">
        <w:rPr>
          <w:rFonts w:ascii="Arial" w:hAnsi="Arial" w:cs="Arial"/>
          <w:sz w:val="22"/>
        </w:rPr>
        <w:t>s trabalhos escritos deverão ser entregues</w:t>
      </w:r>
      <w:r w:rsidR="00B1572A" w:rsidRPr="00B4392C">
        <w:rPr>
          <w:rFonts w:ascii="Arial" w:hAnsi="Arial" w:cs="Arial"/>
          <w:sz w:val="22"/>
        </w:rPr>
        <w:t xml:space="preserve"> (somente 1 cópia)</w:t>
      </w:r>
      <w:r w:rsidRPr="00B4392C">
        <w:rPr>
          <w:rFonts w:ascii="Arial" w:hAnsi="Arial" w:cs="Arial"/>
          <w:sz w:val="22"/>
        </w:rPr>
        <w:t xml:space="preserve"> impressos e encadernados no dia </w:t>
      </w:r>
      <w:r w:rsidR="0081396E" w:rsidRPr="0081396E">
        <w:rPr>
          <w:rFonts w:ascii="Arial" w:hAnsi="Arial" w:cs="Arial"/>
          <w:sz w:val="22"/>
        </w:rPr>
        <w:t>da apresentação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As apresentações serão feitas nos dias </w:t>
      </w:r>
      <w:r w:rsidR="009D0A9C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</w:t>
      </w:r>
      <w:r w:rsidR="0081396E" w:rsidRPr="0081396E">
        <w:rPr>
          <w:rFonts w:ascii="Arial" w:hAnsi="Arial" w:cs="Arial"/>
          <w:sz w:val="22"/>
        </w:rPr>
        <w:t>e</w:t>
      </w:r>
      <w:r w:rsidR="0081396E">
        <w:rPr>
          <w:rFonts w:ascii="Arial" w:hAnsi="Arial" w:cs="Arial"/>
          <w:b/>
          <w:sz w:val="22"/>
        </w:rPr>
        <w:t xml:space="preserve"> </w:t>
      </w:r>
      <w:r w:rsidR="009D0A9C">
        <w:rPr>
          <w:rFonts w:ascii="Arial" w:hAnsi="Arial" w:cs="Arial"/>
          <w:b/>
          <w:sz w:val="22"/>
        </w:rPr>
        <w:t>13/11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A5795C" w:rsidRPr="00B4392C" w:rsidRDefault="00F51C05" w:rsidP="0081396E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ordem das apresentações será sorteada no momento da apresentação</w:t>
      </w:r>
      <w:r w:rsidR="00A5795C" w:rsidRPr="00B4392C">
        <w:rPr>
          <w:rFonts w:ascii="Arial" w:hAnsi="Arial" w:cs="Arial"/>
          <w:sz w:val="22"/>
        </w:rPr>
        <w:t>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A5795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Recomenda-se utilizar recursos audiovisuais para a apresentação.</w:t>
      </w:r>
    </w:p>
    <w:p w:rsidR="0081396E" w:rsidRDefault="0081396E" w:rsidP="00AB432D">
      <w:pPr>
        <w:jc w:val="both"/>
        <w:rPr>
          <w:rFonts w:ascii="Arial" w:hAnsi="Arial" w:cs="Arial"/>
          <w:sz w:val="22"/>
        </w:rPr>
      </w:pPr>
    </w:p>
    <w:p w:rsidR="0081396E" w:rsidRPr="00B4392C" w:rsidRDefault="0081396E" w:rsidP="00AB43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equipe deverá fazer uma demonstração do sistema e de todas as suas funcionalidades, ressaltando aspectos positivos e negativos das tecnologias escolhidas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B5388E" w:rsidRPr="00B4392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apresentação</w:t>
      </w:r>
      <w:r w:rsidR="0081396E">
        <w:rPr>
          <w:rFonts w:ascii="Arial" w:hAnsi="Arial" w:cs="Arial"/>
          <w:sz w:val="22"/>
        </w:rPr>
        <w:t xml:space="preserve"> deverá ter duração máxima de 1</w:t>
      </w:r>
      <w:r w:rsidR="0016344B">
        <w:rPr>
          <w:rFonts w:ascii="Arial" w:hAnsi="Arial" w:cs="Arial"/>
          <w:sz w:val="22"/>
        </w:rPr>
        <w:t>0</w:t>
      </w:r>
      <w:r w:rsidRPr="00B4392C">
        <w:rPr>
          <w:rFonts w:ascii="Arial" w:hAnsi="Arial" w:cs="Arial"/>
          <w:sz w:val="22"/>
        </w:rPr>
        <w:t xml:space="preserve"> minutos.</w:t>
      </w:r>
    </w:p>
    <w:p w:rsidR="00B5388E" w:rsidRPr="00B4392C" w:rsidRDefault="00B5388E" w:rsidP="00AB432D">
      <w:pPr>
        <w:jc w:val="both"/>
        <w:rPr>
          <w:rFonts w:ascii="Arial" w:hAnsi="Arial" w:cs="Arial"/>
          <w:sz w:val="22"/>
        </w:rPr>
      </w:pPr>
    </w:p>
    <w:p w:rsidR="000F6EDE" w:rsidRPr="00B4392C" w:rsidRDefault="00B5388E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Este trabalho irá contemplar </w:t>
      </w:r>
      <w:r w:rsidR="0081396E">
        <w:rPr>
          <w:rFonts w:ascii="Arial" w:hAnsi="Arial" w:cs="Arial"/>
          <w:sz w:val="22"/>
        </w:rPr>
        <w:t>40% da nota final</w:t>
      </w:r>
      <w:r w:rsidRPr="00B4392C">
        <w:rPr>
          <w:rFonts w:ascii="Arial" w:hAnsi="Arial" w:cs="Arial"/>
          <w:sz w:val="22"/>
        </w:rPr>
        <w:t>.</w:t>
      </w:r>
    </w:p>
    <w:p w:rsidR="000F6EDE" w:rsidRPr="00B4392C" w:rsidRDefault="000F6EDE" w:rsidP="00AB432D">
      <w:pPr>
        <w:jc w:val="both"/>
        <w:rPr>
          <w:rFonts w:ascii="Arial" w:hAnsi="Arial" w:cs="Arial"/>
          <w:sz w:val="22"/>
        </w:rPr>
      </w:pPr>
    </w:p>
    <w:p w:rsidR="00AB432D" w:rsidRDefault="000F6EDE" w:rsidP="00AB432D">
      <w:pPr>
        <w:jc w:val="both"/>
      </w:pPr>
      <w:r w:rsidRPr="00B4392C">
        <w:rPr>
          <w:rFonts w:ascii="Arial" w:hAnsi="Arial" w:cs="Arial"/>
          <w:sz w:val="22"/>
        </w:rPr>
        <w:t>- Para evitar problemas na formatação, utilize o formato PDF para impressão.</w:t>
      </w:r>
      <w:r w:rsidR="00AB432D">
        <w:br w:type="page"/>
      </w:r>
    </w:p>
    <w:p w:rsidR="00E61F2B" w:rsidRDefault="0008327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96413</wp:posOffset>
            </wp:positionH>
            <wp:positionV relativeFrom="paragraph">
              <wp:posOffset>-802446</wp:posOffset>
            </wp:positionV>
            <wp:extent cx="1753962" cy="492981"/>
            <wp:effectExtent l="0" t="0" r="0" b="2540"/>
            <wp:wrapNone/>
            <wp:docPr id="4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A8">
        <w:tab/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81396E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E61F2B" w:rsidRDefault="0081396E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tabs>
          <w:tab w:val="left" w:pos="708"/>
        </w:tabs>
        <w:spacing w:before="240" w:after="120"/>
        <w:jc w:val="both"/>
      </w:pPr>
    </w:p>
    <w:p w:rsidR="00E61F2B" w:rsidRDefault="00E61F2B">
      <w:pPr>
        <w:jc w:val="center"/>
      </w:pPr>
    </w:p>
    <w:p w:rsidR="00E61F2B" w:rsidRDefault="003571AC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[TÍTULO]</w:t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3571A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no 1</w:t>
      </w:r>
    </w:p>
    <w:p w:rsidR="003571AC" w:rsidRDefault="003571A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no 2</w:t>
      </w:r>
    </w:p>
    <w:p w:rsidR="003571AC" w:rsidRDefault="003571AC" w:rsidP="0008327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no 3</w:t>
      </w:r>
    </w:p>
    <w:p w:rsidR="0008327A" w:rsidRDefault="0008327A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</w:pPr>
    </w:p>
    <w:p w:rsidR="00E61F2B" w:rsidRDefault="00E61F2B">
      <w:pPr>
        <w:spacing w:line="360" w:lineRule="auto"/>
        <w:jc w:val="center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/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08327A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D738E7A" wp14:editId="152DA43B">
            <wp:simplePos x="0" y="0"/>
            <wp:positionH relativeFrom="column">
              <wp:posOffset>1995777</wp:posOffset>
            </wp:positionH>
            <wp:positionV relativeFrom="paragraph">
              <wp:posOffset>-564543</wp:posOffset>
            </wp:positionV>
            <wp:extent cx="1753962" cy="492981"/>
            <wp:effectExtent l="0" t="0" r="0" b="2540"/>
            <wp:wrapNone/>
            <wp:docPr id="5" name="Imagem 5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08327A" w:rsidRDefault="0008327A" w:rsidP="0008327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/>
    <w:p w:rsidR="00E61F2B" w:rsidRDefault="00E61F2B"/>
    <w:p w:rsidR="00E61F2B" w:rsidRDefault="00E61F2B">
      <w:pPr>
        <w:spacing w:line="360" w:lineRule="auto"/>
      </w:pPr>
    </w:p>
    <w:p w:rsidR="00E61F2B" w:rsidRDefault="00E61F2B">
      <w:pPr>
        <w:spacing w:line="360" w:lineRule="auto"/>
      </w:pPr>
    </w:p>
    <w:p w:rsidR="0008327A" w:rsidRDefault="0008327A">
      <w:pPr>
        <w:spacing w:line="360" w:lineRule="auto"/>
      </w:pPr>
    </w:p>
    <w:p w:rsidR="00E61F2B" w:rsidRDefault="00E61F2B">
      <w:pPr>
        <w:spacing w:line="360" w:lineRule="auto"/>
        <w:jc w:val="center"/>
      </w:pPr>
    </w:p>
    <w:p w:rsidR="00E61F2B" w:rsidRDefault="003571AC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[TÍTULO]</w:t>
      </w:r>
    </w:p>
    <w:p w:rsidR="00E61F2B" w:rsidRDefault="00E61F2B">
      <w:pPr>
        <w:tabs>
          <w:tab w:val="left" w:pos="708"/>
        </w:tabs>
        <w:spacing w:line="360" w:lineRule="auto"/>
        <w:jc w:val="center"/>
      </w:pPr>
    </w:p>
    <w:p w:rsidR="00E61F2B" w:rsidRDefault="00E61F2B"/>
    <w:p w:rsidR="00E61F2B" w:rsidRDefault="00E61F2B">
      <w:pPr>
        <w:tabs>
          <w:tab w:val="left" w:pos="3497"/>
        </w:tabs>
      </w:pPr>
    </w:p>
    <w:p w:rsidR="0008327A" w:rsidRDefault="0008327A">
      <w:pPr>
        <w:tabs>
          <w:tab w:val="left" w:pos="3497"/>
        </w:tabs>
      </w:pPr>
    </w:p>
    <w:p w:rsidR="003571AC" w:rsidRDefault="003571AC">
      <w:pPr>
        <w:tabs>
          <w:tab w:val="left" w:pos="3497"/>
        </w:tabs>
      </w:pPr>
    </w:p>
    <w:p w:rsidR="00E61F2B" w:rsidRDefault="00E61F2B"/>
    <w:p w:rsidR="00E61F2B" w:rsidRDefault="002348A8">
      <w:pPr>
        <w:ind w:left="4502"/>
        <w:jc w:val="both"/>
      </w:pPr>
      <w:r>
        <w:rPr>
          <w:rFonts w:ascii="Arial" w:eastAsia="Arial" w:hAnsi="Arial" w:cs="Arial"/>
        </w:rPr>
        <w:t xml:space="preserve">Projeto apresentado </w:t>
      </w:r>
      <w:r w:rsidR="0008327A">
        <w:rPr>
          <w:rFonts w:ascii="Arial" w:eastAsia="Arial" w:hAnsi="Arial" w:cs="Arial"/>
        </w:rPr>
        <w:t>ao Instituto Nacional de Telecomunicações</w:t>
      </w:r>
      <w:r>
        <w:rPr>
          <w:rFonts w:ascii="Arial" w:eastAsia="Arial" w:hAnsi="Arial" w:cs="Arial"/>
        </w:rPr>
        <w:t xml:space="preserve"> como parte das exigências do curso de</w:t>
      </w:r>
      <w:r w:rsidR="0008327A">
        <w:rPr>
          <w:rFonts w:ascii="Arial" w:eastAsia="Arial" w:hAnsi="Arial" w:cs="Arial"/>
        </w:rPr>
        <w:t xml:space="preserve"> Engenharia da Computação</w:t>
      </w:r>
      <w:r w:rsidR="00B4392C">
        <w:rPr>
          <w:rFonts w:ascii="Arial" w:eastAsia="Arial" w:hAnsi="Arial" w:cs="Arial"/>
        </w:rPr>
        <w:t xml:space="preserve">, como requisito parcial </w:t>
      </w:r>
      <w:r>
        <w:rPr>
          <w:rFonts w:ascii="Arial" w:eastAsia="Arial" w:hAnsi="Arial" w:cs="Arial"/>
        </w:rPr>
        <w:t xml:space="preserve">para obtenção da aprovação na disciplina </w:t>
      </w:r>
      <w:r w:rsidR="0008327A">
        <w:rPr>
          <w:rFonts w:ascii="Arial" w:eastAsia="Arial" w:hAnsi="Arial" w:cs="Arial"/>
        </w:rPr>
        <w:t>de Integração de Fundamentos (AC318-B)</w:t>
      </w:r>
      <w:r>
        <w:rPr>
          <w:rFonts w:ascii="Arial" w:eastAsia="Arial" w:hAnsi="Arial" w:cs="Arial"/>
        </w:rPr>
        <w:t>.</w:t>
      </w:r>
    </w:p>
    <w:p w:rsidR="00E61F2B" w:rsidRDefault="00E61F2B">
      <w:pPr>
        <w:ind w:left="4502"/>
        <w:jc w:val="both"/>
      </w:pPr>
    </w:p>
    <w:p w:rsidR="00E61F2B" w:rsidRDefault="002348A8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</w:p>
    <w:p w:rsidR="00E61F2B" w:rsidRDefault="00C76B98">
      <w:pPr>
        <w:ind w:left="4502"/>
        <w:jc w:val="both"/>
      </w:pPr>
      <w:r>
        <w:rPr>
          <w:rFonts w:ascii="Arial" w:eastAsia="Arial" w:hAnsi="Arial" w:cs="Arial"/>
        </w:rPr>
        <w:t>Prof. Me. Adauto Mendes B.</w:t>
      </w:r>
      <w:r w:rsidR="002348A8">
        <w:rPr>
          <w:rFonts w:ascii="Arial" w:eastAsia="Arial" w:hAnsi="Arial" w:cs="Arial"/>
        </w:rPr>
        <w:t xml:space="preserve"> Júnior</w:t>
      </w:r>
    </w:p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3571AC" w:rsidRDefault="003571AC"/>
    <w:p w:rsidR="00E61F2B" w:rsidRDefault="00E61F2B"/>
    <w:p w:rsidR="00E61F2B" w:rsidRDefault="00E61F2B"/>
    <w:p w:rsidR="00E61F2B" w:rsidRDefault="00E61F2B"/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tabs>
          <w:tab w:val="left" w:pos="3684"/>
        </w:tabs>
        <w:jc w:val="center"/>
      </w:pPr>
    </w:p>
    <w:p w:rsidR="0050258A" w:rsidRDefault="002348A8" w:rsidP="0050258A">
      <w:pPr>
        <w:pStyle w:val="Ttulo"/>
      </w:pPr>
      <w:r>
        <w:br w:type="page"/>
      </w:r>
      <w:r w:rsidR="0050258A">
        <w:lastRenderedPageBreak/>
        <w:t>Introdução</w:t>
      </w:r>
    </w:p>
    <w:p w:rsidR="00DF2475" w:rsidRPr="00DF2475" w:rsidRDefault="00DF2475" w:rsidP="00DF2475">
      <w:pPr>
        <w:pStyle w:val="Texto"/>
      </w:pPr>
      <w:r>
        <w:t xml:space="preserve">Aqui você deve introduzir o tema </w:t>
      </w:r>
      <w:r w:rsidR="0008327A">
        <w:t>abordado no seu trabalho</w:t>
      </w:r>
      <w:r>
        <w:t>, explicar por que o mesmo é relevante.</w:t>
      </w:r>
    </w:p>
    <w:p w:rsidR="0050258A" w:rsidRDefault="0008327A" w:rsidP="0050258A">
      <w:pPr>
        <w:pStyle w:val="Ttulo"/>
      </w:pPr>
      <w:r>
        <w:t>JUSTIFICATIVA</w:t>
      </w:r>
    </w:p>
    <w:p w:rsidR="00DF2475" w:rsidRPr="00DF2475" w:rsidRDefault="0008327A" w:rsidP="00DF2475">
      <w:pPr>
        <w:pStyle w:val="Texto"/>
      </w:pPr>
      <w:r>
        <w:t>Por que eu compraria o seu sistema</w:t>
      </w:r>
      <w:r w:rsidR="00DF2475">
        <w:t>?</w:t>
      </w:r>
    </w:p>
    <w:p w:rsidR="0050258A" w:rsidRDefault="0008327A" w:rsidP="0050258A">
      <w:pPr>
        <w:pStyle w:val="Ttulo"/>
      </w:pPr>
      <w:r>
        <w:t>ARQUITETURA DO SISTEMA</w:t>
      </w:r>
    </w:p>
    <w:p w:rsidR="00DF2475" w:rsidRPr="00DF2475" w:rsidRDefault="0008327A" w:rsidP="00DF2475">
      <w:pPr>
        <w:pStyle w:val="Texto"/>
      </w:pPr>
      <w:r>
        <w:t>Aqui você irá colocar o esquema macro do seu sistema, os seus diagramas UML (caso de uso e outros) além do diagrama ER do banco de dados</w:t>
      </w:r>
      <w:r w:rsidR="00DF2475">
        <w:t>.</w:t>
      </w:r>
    </w:p>
    <w:p w:rsidR="0050258A" w:rsidRDefault="0050258A" w:rsidP="0050258A">
      <w:pPr>
        <w:pStyle w:val="Ttulo"/>
      </w:pPr>
      <w:r>
        <w:t>Metodologia</w:t>
      </w:r>
    </w:p>
    <w:p w:rsidR="00DF2475" w:rsidRPr="00DF2475" w:rsidRDefault="0008327A" w:rsidP="00DF2475">
      <w:pPr>
        <w:pStyle w:val="Texto"/>
      </w:pPr>
      <w:r>
        <w:t>Quais as tecnologias utilizadas e por que você escolheu elas</w:t>
      </w:r>
      <w:r w:rsidR="00DF2475">
        <w:t>?</w:t>
      </w:r>
    </w:p>
    <w:p w:rsidR="00C04F69" w:rsidRPr="00C04F69" w:rsidRDefault="00DF2475" w:rsidP="00C04F69">
      <w:pPr>
        <w:pStyle w:val="Ttulo"/>
      </w:pPr>
      <w:r>
        <w:t>Resultados</w:t>
      </w:r>
    </w:p>
    <w:p w:rsidR="00C04F69" w:rsidRDefault="00C04F69" w:rsidP="00C04F69">
      <w:pPr>
        <w:pStyle w:val="Texto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4pt;height:329.25pt">
            <v:imagedata r:id="rId9" o:title="login"/>
          </v:shape>
        </w:pict>
      </w:r>
    </w:p>
    <w:p w:rsidR="00B75C61" w:rsidRDefault="00C04F69" w:rsidP="00C04F69">
      <w:pPr>
        <w:pStyle w:val="Legenda"/>
        <w:jc w:val="center"/>
      </w:pPr>
      <w:r>
        <w:t xml:space="preserve">Figura </w:t>
      </w:r>
      <w:fldSimple w:instr=" SEQ Figura \* ARABIC ">
        <w:r w:rsidR="00D92B74">
          <w:rPr>
            <w:noProof/>
          </w:rPr>
          <w:t>1</w:t>
        </w:r>
      </w:fldSimple>
      <w:r>
        <w:t xml:space="preserve"> - Pagina de </w:t>
      </w:r>
      <w:proofErr w:type="spellStart"/>
      <w:r>
        <w:t>Login</w:t>
      </w:r>
      <w:proofErr w:type="spellEnd"/>
    </w:p>
    <w:p w:rsidR="00D92B74" w:rsidRDefault="00C04F69" w:rsidP="00D92B74">
      <w:pPr>
        <w:pStyle w:val="Texto"/>
        <w:keepNext/>
        <w:jc w:val="center"/>
      </w:pPr>
      <w:r>
        <w:lastRenderedPageBreak/>
        <w:pict>
          <v:shape id="_x0000_i1025" type="#_x0000_t75" style="width:453.75pt;height:246.75pt">
            <v:imagedata r:id="rId10" o:title="cadastrar"/>
          </v:shape>
        </w:pict>
      </w:r>
    </w:p>
    <w:p w:rsidR="00C04F69" w:rsidRDefault="00D92B74" w:rsidP="00D92B7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- Pagina Criar </w:t>
      </w:r>
      <w:proofErr w:type="spellStart"/>
      <w:r>
        <w:t>Login</w:t>
      </w:r>
      <w:proofErr w:type="spellEnd"/>
    </w:p>
    <w:p w:rsidR="00D92B74" w:rsidRDefault="00C04F69" w:rsidP="00D92B74">
      <w:pPr>
        <w:pStyle w:val="Texto"/>
        <w:keepNext/>
        <w:jc w:val="center"/>
      </w:pPr>
      <w:r>
        <w:pict>
          <v:shape id="_x0000_i1026" type="#_x0000_t75" style="width:453pt;height:192pt">
            <v:imagedata r:id="rId11" o:title="index"/>
          </v:shape>
        </w:pict>
      </w:r>
    </w:p>
    <w:p w:rsidR="00C04F69" w:rsidRDefault="00D92B74" w:rsidP="00D92B7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ágina Principal</w:t>
      </w:r>
    </w:p>
    <w:p w:rsidR="00C04F69" w:rsidRDefault="00C04F69" w:rsidP="00B75C61">
      <w:pPr>
        <w:pStyle w:val="Texto"/>
      </w:pPr>
    </w:p>
    <w:p w:rsidR="00D92B74" w:rsidRDefault="00C04F69" w:rsidP="00D92B74">
      <w:pPr>
        <w:pStyle w:val="Texto"/>
        <w:keepNext/>
        <w:jc w:val="center"/>
      </w:pPr>
      <w:r>
        <w:rPr>
          <w:noProof/>
        </w:rPr>
        <w:lastRenderedPageBreak/>
        <w:drawing>
          <wp:inline distT="0" distB="0" distL="0" distR="0" wp14:anchorId="1ECAE5FF" wp14:editId="68E62381">
            <wp:extent cx="5753100" cy="2428875"/>
            <wp:effectExtent l="0" t="0" r="0" b="9525"/>
            <wp:docPr id="2" name="Imagem 2" descr="C:\Users\Emerson\AppData\Local\Microsoft\Windows\INetCache\Content.Word\criar p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erson\AppData\Local\Microsoft\Windows\INetCache\Content.Word\criar parti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69" w:rsidRDefault="00D92B74" w:rsidP="00D92B7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Criar partida</w:t>
      </w:r>
    </w:p>
    <w:p w:rsidR="00D92B74" w:rsidRDefault="00C04F69" w:rsidP="00D92B74">
      <w:pPr>
        <w:pStyle w:val="Texto"/>
        <w:keepNext/>
        <w:jc w:val="center"/>
      </w:pPr>
      <w:r>
        <w:pict>
          <v:shape id="_x0000_i1027" type="#_x0000_t75" style="width:453.75pt;height:190.5pt">
            <v:imagedata r:id="rId13" o:title="buscar partida"/>
          </v:shape>
        </w:pict>
      </w:r>
    </w:p>
    <w:p w:rsidR="00C04F69" w:rsidRPr="00B75C61" w:rsidRDefault="00D92B74" w:rsidP="00D92B7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 Buscar partida</w:t>
      </w:r>
    </w:p>
    <w:p w:rsidR="00D92B74" w:rsidRDefault="00C04F69" w:rsidP="00D92B74">
      <w:pPr>
        <w:pStyle w:val="Texto"/>
        <w:keepNext/>
        <w:jc w:val="center"/>
      </w:pPr>
      <w:r>
        <w:rPr>
          <w:noProof/>
        </w:rPr>
        <w:lastRenderedPageBreak/>
        <w:pict>
          <v:shape id="_x0000_i1028" type="#_x0000_t75" style="width:452.25pt;height:194.25pt">
            <v:imagedata r:id="rId14" o:title="historico de partida"/>
          </v:shape>
        </w:pict>
      </w:r>
    </w:p>
    <w:p w:rsidR="00C04F69" w:rsidRDefault="00D92B74" w:rsidP="00D92B74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Página de Histórico</w:t>
      </w:r>
    </w:p>
    <w:p w:rsidR="00D92B74" w:rsidRDefault="00C04F69" w:rsidP="00D92B74">
      <w:pPr>
        <w:pStyle w:val="Texto"/>
        <w:keepNext/>
        <w:jc w:val="center"/>
      </w:pPr>
      <w:r>
        <w:rPr>
          <w:noProof/>
        </w:rPr>
        <w:pict>
          <v:shape id="_x0000_i1029" type="#_x0000_t75" style="width:452.25pt;height:193.5pt">
            <v:imagedata r:id="rId15" o:title="em jogo"/>
          </v:shape>
        </w:pict>
      </w:r>
    </w:p>
    <w:p w:rsidR="00C04F69" w:rsidRPr="00043B02" w:rsidRDefault="00D92B74" w:rsidP="00D92B74">
      <w:pPr>
        <w:pStyle w:val="Legenda"/>
        <w:jc w:val="center"/>
        <w:rPr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Página em jogo</w:t>
      </w:r>
      <w:bookmarkStart w:id="0" w:name="_GoBack"/>
      <w:bookmarkEnd w:id="0"/>
    </w:p>
    <w:p w:rsidR="00C04F69" w:rsidRDefault="00C04F69" w:rsidP="00DF2475">
      <w:pPr>
        <w:pStyle w:val="Texto"/>
      </w:pPr>
    </w:p>
    <w:p w:rsidR="00DF2475" w:rsidRPr="00DF2475" w:rsidRDefault="0008327A" w:rsidP="00DF2475">
      <w:pPr>
        <w:pStyle w:val="Texto"/>
      </w:pPr>
      <w:r>
        <w:t xml:space="preserve">Coloque o </w:t>
      </w:r>
      <w:proofErr w:type="spellStart"/>
      <w:r>
        <w:t>print</w:t>
      </w:r>
      <w:proofErr w:type="spellEnd"/>
      <w:r>
        <w:t xml:space="preserve"> das telas e explique o funcionamento das mesmas.</w:t>
      </w:r>
    </w:p>
    <w:p w:rsidR="003F7606" w:rsidRDefault="0008327A" w:rsidP="003F7606">
      <w:pPr>
        <w:pStyle w:val="Ttulo"/>
      </w:pPr>
      <w:r>
        <w:t>PROPOSTA PARA TRABALHOS FUTUROS</w:t>
      </w:r>
    </w:p>
    <w:p w:rsidR="003F7606" w:rsidRPr="003F7606" w:rsidRDefault="0008327A" w:rsidP="003F7606">
      <w:pPr>
        <w:pStyle w:val="Texto"/>
      </w:pPr>
      <w:r>
        <w:t>O que você ainda poderia ter criado no seu projeto</w:t>
      </w:r>
      <w:r w:rsidR="003F7606">
        <w:t>?</w:t>
      </w:r>
    </w:p>
    <w:p w:rsidR="0050258A" w:rsidRDefault="0050258A" w:rsidP="0050258A">
      <w:pPr>
        <w:pStyle w:val="Ttulo"/>
      </w:pPr>
      <w:r>
        <w:t>Referências bibliográficas</w:t>
      </w:r>
    </w:p>
    <w:p w:rsidR="00B4392C" w:rsidRPr="00B4392C" w:rsidRDefault="00B4392C" w:rsidP="00B4392C">
      <w:pPr>
        <w:pStyle w:val="Texto"/>
      </w:pPr>
      <w:r>
        <w:t xml:space="preserve">Quais autores você consultou para escrever o trabalho? Se estiver com dificuldades de gerar as referências no padrão da ABNT, utilize esse site: </w:t>
      </w:r>
      <w:r w:rsidRPr="00B4392C">
        <w:t>http://www.more.ufsc.br/</w:t>
      </w:r>
    </w:p>
    <w:sectPr w:rsidR="00B4392C" w:rsidRPr="00B4392C">
      <w:footerReference w:type="default" r:id="rId16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CD" w:rsidRDefault="00CD4ECD">
      <w:r>
        <w:separator/>
      </w:r>
    </w:p>
  </w:endnote>
  <w:endnote w:type="continuationSeparator" w:id="0">
    <w:p w:rsidR="00CD4ECD" w:rsidRDefault="00C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F2B" w:rsidRDefault="00E61F2B">
    <w:pPr>
      <w:tabs>
        <w:tab w:val="center" w:pos="4252"/>
        <w:tab w:val="right" w:pos="8504"/>
      </w:tabs>
      <w:jc w:val="center"/>
    </w:pPr>
  </w:p>
  <w:p w:rsidR="00E61F2B" w:rsidRDefault="00E61F2B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CD" w:rsidRDefault="00CD4ECD">
      <w:r>
        <w:separator/>
      </w:r>
    </w:p>
  </w:footnote>
  <w:footnote w:type="continuationSeparator" w:id="0">
    <w:p w:rsidR="00CD4ECD" w:rsidRDefault="00CD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3724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4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22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2C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6D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4E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6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2CEA"/>
    <w:multiLevelType w:val="multilevel"/>
    <w:tmpl w:val="D0DAF558"/>
    <w:styleLink w:val="Ttulos1"/>
    <w:lvl w:ilvl="0">
      <w:start w:val="1"/>
      <w:numFmt w:val="decimal"/>
      <w:pStyle w:val="Ttulo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pStyle w:val="Subttulo"/>
      <w:suff w:val="space"/>
      <w:lvlText w:val="%1.%2 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tulo2"/>
      <w:suff w:val="space"/>
      <w:lvlText w:val="%1.%2.%3 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0D936A85"/>
    <w:multiLevelType w:val="multilevel"/>
    <w:tmpl w:val="889C42D6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E992A96"/>
    <w:multiLevelType w:val="multilevel"/>
    <w:tmpl w:val="7E26DB3C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11F403BD"/>
    <w:multiLevelType w:val="multilevel"/>
    <w:tmpl w:val="7D44F6E8"/>
    <w:styleLink w:val="Ttulos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/>
        <w:b/>
        <w:caps/>
        <w:small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1246A"/>
    <w:multiLevelType w:val="multilevel"/>
    <w:tmpl w:val="D0DAF558"/>
    <w:numStyleLink w:val="Ttulos1"/>
  </w:abstractNum>
  <w:abstractNum w:abstractNumId="15">
    <w:nsid w:val="212F4818"/>
    <w:multiLevelType w:val="multilevel"/>
    <w:tmpl w:val="37CE448A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5770"/>
    <w:multiLevelType w:val="multilevel"/>
    <w:tmpl w:val="D0DAF558"/>
    <w:numStyleLink w:val="Ttulos1"/>
  </w:abstractNum>
  <w:abstractNum w:abstractNumId="17">
    <w:nsid w:val="37E62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DF17C4"/>
    <w:multiLevelType w:val="multilevel"/>
    <w:tmpl w:val="D0DAF558"/>
    <w:numStyleLink w:val="Ttulos1"/>
  </w:abstractNum>
  <w:abstractNum w:abstractNumId="19">
    <w:nsid w:val="46352DAE"/>
    <w:multiLevelType w:val="multilevel"/>
    <w:tmpl w:val="7D44F6E8"/>
    <w:numStyleLink w:val="Ttulos"/>
  </w:abstractNum>
  <w:abstractNum w:abstractNumId="20">
    <w:nsid w:val="642400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610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2D7E0A"/>
    <w:multiLevelType w:val="multilevel"/>
    <w:tmpl w:val="D0DAF558"/>
    <w:numStyleLink w:val="Ttulos1"/>
  </w:abstractNum>
  <w:abstractNum w:abstractNumId="23">
    <w:nsid w:val="7EC65111"/>
    <w:multiLevelType w:val="multilevel"/>
    <w:tmpl w:val="253E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23"/>
  </w:num>
  <w:num w:numId="5">
    <w:abstractNumId w:val="17"/>
  </w:num>
  <w:num w:numId="6">
    <w:abstractNumId w:val="16"/>
  </w:num>
  <w:num w:numId="7">
    <w:abstractNumId w:val="19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4"/>
  </w:num>
  <w:num w:numId="22">
    <w:abstractNumId w:val="18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1F2B"/>
    <w:rsid w:val="0002090F"/>
    <w:rsid w:val="00043B02"/>
    <w:rsid w:val="0008327A"/>
    <w:rsid w:val="000B3A9E"/>
    <w:rsid w:val="000F6EDE"/>
    <w:rsid w:val="0016344B"/>
    <w:rsid w:val="001914C9"/>
    <w:rsid w:val="001D09B8"/>
    <w:rsid w:val="002348A8"/>
    <w:rsid w:val="003571AC"/>
    <w:rsid w:val="003F7606"/>
    <w:rsid w:val="0050258A"/>
    <w:rsid w:val="006D0627"/>
    <w:rsid w:val="007266F1"/>
    <w:rsid w:val="007959D5"/>
    <w:rsid w:val="00796E7B"/>
    <w:rsid w:val="007C5F4B"/>
    <w:rsid w:val="007C6090"/>
    <w:rsid w:val="00812DDF"/>
    <w:rsid w:val="0081396E"/>
    <w:rsid w:val="009D0A9C"/>
    <w:rsid w:val="00A17DF6"/>
    <w:rsid w:val="00A33EE9"/>
    <w:rsid w:val="00A4529C"/>
    <w:rsid w:val="00A5795C"/>
    <w:rsid w:val="00AB432D"/>
    <w:rsid w:val="00B1572A"/>
    <w:rsid w:val="00B4392C"/>
    <w:rsid w:val="00B5388E"/>
    <w:rsid w:val="00B75C61"/>
    <w:rsid w:val="00C04F69"/>
    <w:rsid w:val="00C76B98"/>
    <w:rsid w:val="00CD4ECD"/>
    <w:rsid w:val="00D7455D"/>
    <w:rsid w:val="00D827F0"/>
    <w:rsid w:val="00D92B74"/>
    <w:rsid w:val="00D957A0"/>
    <w:rsid w:val="00DF2475"/>
    <w:rsid w:val="00E61F2B"/>
    <w:rsid w:val="00ED5FA7"/>
    <w:rsid w:val="00EE6F7A"/>
    <w:rsid w:val="00F51C05"/>
    <w:rsid w:val="00F86957"/>
    <w:rsid w:val="00FD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5EE99-68BD-4D2D-B595-2180854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04F6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42A3-08A2-460C-B93F-CAF1E33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erson Faria</cp:lastModifiedBy>
  <cp:revision>26</cp:revision>
  <dcterms:created xsi:type="dcterms:W3CDTF">2016-05-12T19:29:00Z</dcterms:created>
  <dcterms:modified xsi:type="dcterms:W3CDTF">2018-11-18T19:14:00Z</dcterms:modified>
</cp:coreProperties>
</file>